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8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et debris work grou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WET DEBRIS WORK GROUP.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t debris" means natural or man-made debris located in bodies of water, including lakes, rivers, streams, bays, wetlands, and tidal areas, that results from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group" means the wet debris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work group is established and consists of at least 13 but not more than 21 representatives of local, state, and federal governmental entities and private entities who are appointed by the governor from a list submitted by the lieutenant governor and speaker of the house of representatives. The governor shall, to the extent possible, appoint to the work group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Historical Commiss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ederal Emergency Management Age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tional Oceanic and Atmospheric Administration;</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ted States Army Corps of Engine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ted States Fish and Wildlife Servic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the division appointed to the work group shall serve as presiding officer of the work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t debris removal categories for bodies of water in the state and the applicable laws for each categ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rent jurisdictions of local, state, federal, and private entities responsible for wet debris removal, including any concurrent, joint, or overlapping roles and responsibilities of those ent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sources applicable to each wet debris removal catego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sues that impede wet debris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nimizing impediments to wet debris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rifying local, state, federal, and private entities' roles and responsibilities for wet debris remov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ng interested persons on the results of the study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work group shall submit a report containing the results of the study described by Subsection (d) to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ork group is abolished and 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19, the governor shall appoint members to the wet debris work group as required by Section 418.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